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1024" w14:textId="77777777" w:rsidR="00D01AD2" w:rsidRDefault="00D01AD2" w:rsidP="000C7C8A">
      <w:pPr>
        <w:pStyle w:val="Nzev"/>
        <w:pBdr>
          <w:top w:val="single" w:sz="4" w:space="1" w:color="auto"/>
        </w:pBdr>
        <w:spacing w:after="120" w:line="276" w:lineRule="auto"/>
        <w:jc w:val="left"/>
        <w:rPr>
          <w:sz w:val="22"/>
          <w:szCs w:val="24"/>
          <w:u w:val="single"/>
        </w:rPr>
      </w:pPr>
    </w:p>
    <w:p w14:paraId="46FDB951" w14:textId="281BF5AA" w:rsidR="00ED6022" w:rsidRPr="00EE2DE9" w:rsidRDefault="00ED6022" w:rsidP="00ED6022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0EBB411B" w14:textId="77777777" w:rsidR="00ED6022" w:rsidRPr="00EE2DE9" w:rsidRDefault="00ED6022" w:rsidP="00ED6022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40BD52C5" w14:textId="77777777" w:rsidR="00ED6022" w:rsidRPr="00EE2DE9" w:rsidRDefault="00ED6022" w:rsidP="00ED6022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3A1D1E9E" w14:textId="77777777" w:rsidR="00ED6022" w:rsidRPr="00EE2DE9" w:rsidRDefault="00ED6022" w:rsidP="00ED60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A2C5F14" w14:textId="56E03F4E" w:rsidR="00ED6022" w:rsidRPr="000C7C8A" w:rsidRDefault="000C7C8A" w:rsidP="00ED6022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 w:rsidRPr="000C7C8A">
        <w:rPr>
          <w:b/>
          <w:bCs/>
          <w:sz w:val="22"/>
          <w:szCs w:val="24"/>
        </w:rPr>
        <w:t>Střední odborná škola Český Brod – Liblice</w:t>
      </w:r>
    </w:p>
    <w:p w14:paraId="13BEA1B9" w14:textId="38CFB8BE" w:rsidR="000C7C8A" w:rsidRDefault="008735FB" w:rsidP="00ED60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</w:t>
      </w:r>
      <w:r w:rsidR="000C7C8A">
        <w:rPr>
          <w:sz w:val="22"/>
          <w:szCs w:val="24"/>
        </w:rPr>
        <w:t xml:space="preserve">e sídlem Školní 145, 282 20 Český </w:t>
      </w:r>
      <w:r>
        <w:rPr>
          <w:sz w:val="22"/>
          <w:szCs w:val="24"/>
        </w:rPr>
        <w:t>B</w:t>
      </w:r>
      <w:r w:rsidR="000C7C8A">
        <w:rPr>
          <w:sz w:val="22"/>
          <w:szCs w:val="24"/>
        </w:rPr>
        <w:t>rod – Liblice</w:t>
      </w:r>
    </w:p>
    <w:p w14:paraId="45383B95" w14:textId="5023C270" w:rsidR="000C7C8A" w:rsidRDefault="000C7C8A" w:rsidP="00ED60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665746</w:t>
      </w:r>
    </w:p>
    <w:p w14:paraId="06E731A9" w14:textId="483D2633" w:rsidR="000C7C8A" w:rsidRDefault="000C7C8A" w:rsidP="00ED60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 Ing. Vladimírem Barešem, ředitelem školy</w:t>
      </w:r>
    </w:p>
    <w:p w14:paraId="63484746" w14:textId="58B58766" w:rsidR="00ED6022" w:rsidRPr="00EE2DE9" w:rsidRDefault="000C7C8A" w:rsidP="00ED60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jako „Objednatel“ na straně jedné</w:t>
      </w:r>
    </w:p>
    <w:p w14:paraId="66E32D6E" w14:textId="77777777" w:rsidR="00ED6022" w:rsidRPr="00EE2DE9" w:rsidRDefault="00ED6022" w:rsidP="00ED60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B2C26C5" w14:textId="267D1355" w:rsidR="000C7C8A" w:rsidRPr="000C7C8A" w:rsidRDefault="000C7C8A" w:rsidP="00ED6022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0C7C8A">
        <w:rPr>
          <w:b/>
          <w:iCs/>
          <w:sz w:val="22"/>
          <w:szCs w:val="24"/>
        </w:rPr>
        <w:t>Ing. Marie Hromasová</w:t>
      </w:r>
    </w:p>
    <w:p w14:paraId="275B72C8" w14:textId="074A484C" w:rsidR="000C7C8A" w:rsidRPr="000C7C8A" w:rsidRDefault="000C7C8A" w:rsidP="00ED6022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 w:rsidRPr="000C7C8A">
        <w:rPr>
          <w:bCs/>
          <w:iCs/>
          <w:sz w:val="22"/>
          <w:szCs w:val="24"/>
        </w:rPr>
        <w:t>Místem podnikání: Zbraslavice 318, 285 21 Zbraslavice</w:t>
      </w:r>
    </w:p>
    <w:p w14:paraId="47C4502B" w14:textId="3E0B52E2" w:rsidR="000C7C8A" w:rsidRPr="000C7C8A" w:rsidRDefault="000C7C8A" w:rsidP="00ED6022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 w:rsidRPr="000C7C8A">
        <w:rPr>
          <w:bCs/>
          <w:iCs/>
          <w:sz w:val="22"/>
          <w:szCs w:val="24"/>
        </w:rPr>
        <w:t>Neplátce DPH</w:t>
      </w:r>
    </w:p>
    <w:p w14:paraId="36C869A0" w14:textId="77777777" w:rsidR="008735FB" w:rsidRDefault="000C7C8A" w:rsidP="00ED6022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 w:rsidRPr="000C7C8A">
        <w:rPr>
          <w:bCs/>
          <w:iCs/>
          <w:sz w:val="22"/>
          <w:szCs w:val="24"/>
        </w:rPr>
        <w:t>IČO: 014 553 54</w:t>
      </w:r>
    </w:p>
    <w:p w14:paraId="3452CF78" w14:textId="4F34C723" w:rsidR="00ED6022" w:rsidRPr="00EE2DE9" w:rsidRDefault="000C7C8A" w:rsidP="00ED6022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Cs/>
          <w:iCs/>
          <w:sz w:val="22"/>
          <w:szCs w:val="24"/>
        </w:rPr>
        <w:t>jako „Zhotovitel“ na straně druhé</w:t>
      </w:r>
    </w:p>
    <w:p w14:paraId="67EE07C2" w14:textId="77777777" w:rsidR="00ED6022" w:rsidRPr="00EE2DE9" w:rsidRDefault="00ED6022" w:rsidP="00ED602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31AC7D29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414A6603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E384BF1" w14:textId="5C3FF5CF" w:rsidR="00ED6022" w:rsidRPr="00EE2DE9" w:rsidRDefault="00ED6022" w:rsidP="000164AD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dne </w:t>
      </w:r>
      <w:r w:rsidR="000C7C8A">
        <w:rPr>
          <w:rFonts w:ascii="Times New Roman" w:hAnsi="Times New Roman" w:cs="Times New Roman"/>
          <w:szCs w:val="24"/>
        </w:rPr>
        <w:t>17.5.2018</w:t>
      </w:r>
      <w:r w:rsidRPr="00EE2DE9">
        <w:rPr>
          <w:rFonts w:ascii="Times New Roman" w:hAnsi="Times New Roman" w:cs="Times New Roman"/>
          <w:szCs w:val="24"/>
        </w:rPr>
        <w:t xml:space="preserve"> smlouvu</w:t>
      </w:r>
      <w:r w:rsidR="000C7C8A">
        <w:rPr>
          <w:rFonts w:ascii="Times New Roman" w:hAnsi="Times New Roman" w:cs="Times New Roman"/>
          <w:szCs w:val="24"/>
        </w:rPr>
        <w:t xml:space="preserve">, </w:t>
      </w:r>
      <w:r w:rsidRPr="00EE2DE9">
        <w:rPr>
          <w:rFonts w:ascii="Times New Roman" w:hAnsi="Times New Roman" w:cs="Times New Roman"/>
          <w:szCs w:val="24"/>
        </w:rPr>
        <w:t>jejímž předmětem byl</w:t>
      </w:r>
      <w:r w:rsidR="000C7C8A">
        <w:rPr>
          <w:rFonts w:ascii="Times New Roman" w:hAnsi="Times New Roman" w:cs="Times New Roman"/>
          <w:szCs w:val="24"/>
        </w:rPr>
        <w:t xml:space="preserve">o poskytování služeb v oblasti požární ochrany a bezpečnosti práce. </w:t>
      </w:r>
    </w:p>
    <w:p w14:paraId="30C64800" w14:textId="352E999D" w:rsidR="00ED6022" w:rsidRPr="00EE2DE9" w:rsidRDefault="000C7C8A" w:rsidP="000164AD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ED6022" w:rsidRPr="00EE2DE9">
        <w:rPr>
          <w:rFonts w:ascii="Times New Roman" w:hAnsi="Times New Roman" w:cs="Times New Roman"/>
          <w:szCs w:val="24"/>
        </w:rPr>
        <w:t xml:space="preserve">je povinným subjektem pro </w:t>
      </w:r>
      <w:r w:rsidR="0072239D">
        <w:rPr>
          <w:rFonts w:ascii="Times New Roman" w:hAnsi="Times New Roman" w:cs="Times New Roman"/>
          <w:szCs w:val="24"/>
        </w:rPr>
        <w:t>u</w:t>
      </w:r>
      <w:r w:rsidR="00ED6022" w:rsidRPr="00EE2DE9">
        <w:rPr>
          <w:rFonts w:ascii="Times New Roman" w:hAnsi="Times New Roman" w:cs="Times New Roman"/>
          <w:szCs w:val="24"/>
        </w:rPr>
        <w:t xml:space="preserve">veřejňování v registru smluv dle smlouvy uvedené v ustanovení odst. 1. tohoto článku a má povinnost uzavřenou smlouvu </w:t>
      </w:r>
      <w:r w:rsidR="0072239D">
        <w:rPr>
          <w:rFonts w:ascii="Times New Roman" w:hAnsi="Times New Roman" w:cs="Times New Roman"/>
          <w:szCs w:val="24"/>
        </w:rPr>
        <w:t>u</w:t>
      </w:r>
      <w:r w:rsidR="00ED6022" w:rsidRPr="00EE2DE9">
        <w:rPr>
          <w:rFonts w:ascii="Times New Roman" w:hAnsi="Times New Roman" w:cs="Times New Roman"/>
          <w:szCs w:val="24"/>
        </w:rPr>
        <w:t>veřejnit postupem podle zákona č. 340/2015 Sb., zákon o registru smluv</w:t>
      </w:r>
      <w:r w:rsidR="00ED6022">
        <w:rPr>
          <w:rFonts w:ascii="Times New Roman" w:hAnsi="Times New Roman" w:cs="Times New Roman"/>
          <w:szCs w:val="24"/>
        </w:rPr>
        <w:t>, ve znění pozdějších předpisů.</w:t>
      </w:r>
      <w:r w:rsidR="00ED6022" w:rsidRPr="00EE2DE9">
        <w:rPr>
          <w:rFonts w:ascii="Times New Roman" w:hAnsi="Times New Roman" w:cs="Times New Roman"/>
          <w:szCs w:val="24"/>
        </w:rPr>
        <w:t xml:space="preserve"> </w:t>
      </w:r>
    </w:p>
    <w:p w14:paraId="41C4ED9C" w14:textId="77777777" w:rsidR="00ED6022" w:rsidRPr="00EE2DE9" w:rsidRDefault="00ED6022" w:rsidP="000164AD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3ADC49B2" w14:textId="77777777" w:rsidR="00ED6022" w:rsidRPr="00EE2DE9" w:rsidRDefault="00ED6022" w:rsidP="000164AD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30040B34" w14:textId="13EF27CB" w:rsidR="00ED6022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8D65742" w14:textId="31DE67E1" w:rsidR="008735FB" w:rsidRDefault="008735FB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C43E19B" w14:textId="1332B9FF" w:rsidR="008735FB" w:rsidRDefault="008735FB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C163871" w14:textId="77777777" w:rsidR="008735FB" w:rsidRDefault="008735FB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62EA60E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66A52A98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695FFC4E" w14:textId="77777777" w:rsidR="00ED6022" w:rsidRPr="00EE2DE9" w:rsidRDefault="00ED6022" w:rsidP="000164AD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 Lhůty se rovněž řídí původně sjednanou smlouvou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225F3C8A" w14:textId="0230C4F8" w:rsidR="00ED6022" w:rsidRPr="00EE2DE9" w:rsidRDefault="00ED6022" w:rsidP="000164AD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</w:t>
      </w:r>
      <w:r w:rsidR="0072239D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3AA24BCE" w14:textId="77777777" w:rsidR="00ED6022" w:rsidRPr="00EE2DE9" w:rsidRDefault="00ED6022" w:rsidP="000164AD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7F42F739" w14:textId="5836FDC6" w:rsidR="00ED6022" w:rsidRPr="00EE2DE9" w:rsidRDefault="00ED6022" w:rsidP="000164AD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smlouvy uvedené v čl. I. odst. 1 této smlouvy, se tímto zavazuje druhé smluvní straně k neprodlenému </w:t>
      </w:r>
      <w:r w:rsidR="0072239D"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47133A4C" w14:textId="77777777" w:rsidR="00ED6022" w:rsidRPr="00EE2DE9" w:rsidRDefault="00ED6022" w:rsidP="00ED6022">
      <w:pPr>
        <w:spacing w:after="120"/>
        <w:rPr>
          <w:rFonts w:ascii="Times New Roman" w:hAnsi="Times New Roman" w:cs="Times New Roman"/>
          <w:szCs w:val="24"/>
        </w:rPr>
      </w:pPr>
    </w:p>
    <w:p w14:paraId="47B0415D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FC858C3" w14:textId="77777777" w:rsidR="00ED6022" w:rsidRPr="00EE2DE9" w:rsidRDefault="00ED6022" w:rsidP="00ED602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540211B9" w14:textId="77777777" w:rsidR="00ED6022" w:rsidRPr="00EE2DE9" w:rsidRDefault="00ED6022" w:rsidP="000164A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E6EBAB9" w14:textId="77777777" w:rsidR="00ED6022" w:rsidRPr="00EE2DE9" w:rsidRDefault="00ED6022" w:rsidP="000164AD">
      <w:pPr>
        <w:numPr>
          <w:ilvl w:val="0"/>
          <w:numId w:val="14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>originálu, přičemž každá ze smluvních stran obdrží jeden stejnopis.</w:t>
      </w:r>
    </w:p>
    <w:p w14:paraId="28FE4737" w14:textId="77777777" w:rsidR="00ED6022" w:rsidRPr="00EE2DE9" w:rsidRDefault="00ED6022" w:rsidP="00ED60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28EAE1" w14:textId="7E611729" w:rsidR="000F3FBD" w:rsidRDefault="000F3FBD" w:rsidP="00ED60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C27528" w14:textId="0D96B5F1" w:rsidR="008735FB" w:rsidRDefault="008735FB" w:rsidP="00ED602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Liblicích, dne: </w:t>
      </w:r>
    </w:p>
    <w:p w14:paraId="71B09C8C" w14:textId="77777777" w:rsidR="008735FB" w:rsidRDefault="008735FB" w:rsidP="00ED60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4933D3E" w14:textId="7FA166AF" w:rsidR="008735FB" w:rsidRDefault="008735FB" w:rsidP="00ED60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ED4EBE" w14:textId="43F2C2F0" w:rsidR="008735FB" w:rsidRDefault="008735FB" w:rsidP="00ED60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B34904" w14:textId="77777777" w:rsidR="008735FB" w:rsidRPr="00B2178E" w:rsidRDefault="008735FB" w:rsidP="008735FB">
      <w:pPr>
        <w:pStyle w:val="Odstavecseseznamem"/>
        <w:ind w:left="360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>---------------------------------------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  <w:t>-----------------------------------------</w:t>
      </w:r>
    </w:p>
    <w:p w14:paraId="72050A33" w14:textId="027284E6" w:rsidR="008735FB" w:rsidRPr="00B2178E" w:rsidRDefault="008735FB" w:rsidP="008735FB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Zhotovitel</w:t>
      </w:r>
    </w:p>
    <w:p w14:paraId="46652802" w14:textId="0D4D27E4" w:rsidR="008735FB" w:rsidRDefault="008735FB" w:rsidP="008735FB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2178E">
        <w:rPr>
          <w:rFonts w:ascii="Times New Roman" w:hAnsi="Times New Roman" w:cs="Times New Roman"/>
        </w:rPr>
        <w:t xml:space="preserve">     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</w:t>
      </w:r>
      <w:r w:rsidRPr="00B2178E">
        <w:rPr>
          <w:rFonts w:ascii="Times New Roman" w:hAnsi="Times New Roman" w:cs="Times New Roman"/>
        </w:rPr>
        <w:t xml:space="preserve">  </w:t>
      </w:r>
      <w:r w:rsidRPr="00B2178E">
        <w:rPr>
          <w:rFonts w:ascii="Times New Roman" w:hAnsi="Times New Roman" w:cs="Times New Roman"/>
        </w:rPr>
        <w:tab/>
      </w:r>
    </w:p>
    <w:p w14:paraId="532D4B07" w14:textId="0BA41D38" w:rsidR="008735FB" w:rsidRDefault="008735FB" w:rsidP="00ED60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201A05F" w14:textId="77777777" w:rsidR="008735FB" w:rsidRDefault="008735FB" w:rsidP="00ED60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B271C4" w14:textId="77777777" w:rsidR="000F3FBD" w:rsidRDefault="000F3FBD" w:rsidP="00ED602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DFED422" w14:textId="2FC77A7A" w:rsidR="00ED6022" w:rsidRPr="00EE2DE9" w:rsidRDefault="00ED6022" w:rsidP="00ED602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č. </w:t>
      </w:r>
      <w:r w:rsidR="000F3FBD">
        <w:rPr>
          <w:rFonts w:ascii="Times New Roman" w:hAnsi="Times New Roman" w:cs="Times New Roman"/>
          <w:szCs w:val="24"/>
        </w:rPr>
        <w:t>1/48665746/</w:t>
      </w:r>
      <w:proofErr w:type="gramStart"/>
      <w:r w:rsidR="000F3FBD">
        <w:rPr>
          <w:rFonts w:ascii="Times New Roman" w:hAnsi="Times New Roman" w:cs="Times New Roman"/>
          <w:szCs w:val="24"/>
        </w:rPr>
        <w:t xml:space="preserve">2018 </w:t>
      </w:r>
      <w:r w:rsidRPr="00EE2DE9">
        <w:rPr>
          <w:rFonts w:ascii="Times New Roman" w:hAnsi="Times New Roman" w:cs="Times New Roman"/>
          <w:szCs w:val="24"/>
        </w:rPr>
        <w:t xml:space="preserve"> ze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dn</w:t>
      </w:r>
      <w:r w:rsidR="000F3FBD">
        <w:rPr>
          <w:rFonts w:ascii="Times New Roman" w:hAnsi="Times New Roman" w:cs="Times New Roman"/>
          <w:szCs w:val="24"/>
        </w:rPr>
        <w:t>e 17.5.2018</w:t>
      </w:r>
      <w:bookmarkStart w:id="0" w:name="_GoBack"/>
      <w:bookmarkEnd w:id="0"/>
    </w:p>
    <w:p w14:paraId="54CAAFFC" w14:textId="77777777" w:rsidR="00ED6022" w:rsidRPr="00ED6022" w:rsidRDefault="00ED6022" w:rsidP="00ED6022"/>
    <w:sectPr w:rsidR="00ED6022" w:rsidRPr="00ED60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E86C8" w14:textId="77777777" w:rsidR="00692ABA" w:rsidRDefault="00692ABA" w:rsidP="00EE28E3">
      <w:pPr>
        <w:spacing w:after="0" w:line="240" w:lineRule="auto"/>
      </w:pPr>
      <w:r>
        <w:separator/>
      </w:r>
    </w:p>
  </w:endnote>
  <w:endnote w:type="continuationSeparator" w:id="0">
    <w:p w14:paraId="50798FAA" w14:textId="77777777" w:rsidR="00692ABA" w:rsidRDefault="00692ABA" w:rsidP="00E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236694"/>
      <w:docPartObj>
        <w:docPartGallery w:val="Page Numbers (Bottom of Page)"/>
        <w:docPartUnique/>
      </w:docPartObj>
    </w:sdtPr>
    <w:sdtEndPr/>
    <w:sdtContent>
      <w:p w14:paraId="4D62DF17" w14:textId="7E8337B6" w:rsidR="00F13F8E" w:rsidRDefault="00F13F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FA">
          <w:rPr>
            <w:noProof/>
          </w:rPr>
          <w:t>1</w:t>
        </w:r>
        <w:r>
          <w:fldChar w:fldCharType="end"/>
        </w:r>
      </w:p>
    </w:sdtContent>
  </w:sdt>
  <w:p w14:paraId="632C11AA" w14:textId="77777777" w:rsidR="00F13F8E" w:rsidRDefault="00F13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CFDCB" w14:textId="77777777" w:rsidR="00692ABA" w:rsidRDefault="00692ABA" w:rsidP="00EE28E3">
      <w:pPr>
        <w:spacing w:after="0" w:line="240" w:lineRule="auto"/>
      </w:pPr>
      <w:r>
        <w:separator/>
      </w:r>
    </w:p>
  </w:footnote>
  <w:footnote w:type="continuationSeparator" w:id="0">
    <w:p w14:paraId="0097B687" w14:textId="77777777" w:rsidR="00692ABA" w:rsidRDefault="00692ABA" w:rsidP="00EE28E3">
      <w:pPr>
        <w:spacing w:after="0" w:line="240" w:lineRule="auto"/>
      </w:pPr>
      <w:r>
        <w:continuationSeparator/>
      </w:r>
    </w:p>
  </w:footnote>
  <w:footnote w:id="1">
    <w:p w14:paraId="172E9B31" w14:textId="77777777" w:rsidR="00F13F8E" w:rsidRPr="00EE2DE9" w:rsidRDefault="00F13F8E" w:rsidP="00ED6022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527D" w14:textId="712588A8" w:rsidR="00F13F8E" w:rsidRPr="008E5688" w:rsidRDefault="00F13F8E" w:rsidP="00DD2758">
    <w:pPr>
      <w:pStyle w:val="Zhlav"/>
      <w:jc w:val="right"/>
      <w:rPr>
        <w:rFonts w:ascii="Times New Roman" w:hAnsi="Times New Roman" w:cs="Times New Roman"/>
        <w:sz w:val="24"/>
      </w:rPr>
    </w:pPr>
    <w:r w:rsidRPr="008E5688">
      <w:rPr>
        <w:rFonts w:ascii="Times New Roman" w:hAnsi="Times New Roman" w:cs="Times New Roman"/>
        <w:sz w:val="24"/>
      </w:rPr>
      <w:t>Příloha č. 4 Směrnice č. 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B7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4816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1C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306"/>
    <w:multiLevelType w:val="hybridMultilevel"/>
    <w:tmpl w:val="F60E0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5F5"/>
    <w:multiLevelType w:val="hybridMultilevel"/>
    <w:tmpl w:val="F390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0C2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2C5B"/>
    <w:multiLevelType w:val="hybridMultilevel"/>
    <w:tmpl w:val="ABA69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0ABF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0230"/>
    <w:multiLevelType w:val="multilevel"/>
    <w:tmpl w:val="4802ED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5A6BAE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0EE0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67039"/>
    <w:multiLevelType w:val="hybridMultilevel"/>
    <w:tmpl w:val="1EAE5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D278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26F4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C19CC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70F5D"/>
    <w:multiLevelType w:val="hybridMultilevel"/>
    <w:tmpl w:val="57B89FA6"/>
    <w:lvl w:ilvl="0" w:tplc="16868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2E3B"/>
    <w:multiLevelType w:val="hybridMultilevel"/>
    <w:tmpl w:val="E3B07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A0AB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6B2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184ACC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76158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001B9"/>
    <w:multiLevelType w:val="hybridMultilevel"/>
    <w:tmpl w:val="7856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3065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10DC3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06D5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85C01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A4507B9"/>
    <w:multiLevelType w:val="hybridMultilevel"/>
    <w:tmpl w:val="9448F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C32E6"/>
    <w:multiLevelType w:val="hybridMultilevel"/>
    <w:tmpl w:val="2954F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217B7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30"/>
  </w:num>
  <w:num w:numId="5">
    <w:abstractNumId w:val="12"/>
  </w:num>
  <w:num w:numId="6">
    <w:abstractNumId w:val="29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10"/>
  </w:num>
  <w:num w:numId="12">
    <w:abstractNumId w:val="21"/>
  </w:num>
  <w:num w:numId="13">
    <w:abstractNumId w:val="25"/>
  </w:num>
  <w:num w:numId="14">
    <w:abstractNumId w:val="11"/>
  </w:num>
  <w:num w:numId="15">
    <w:abstractNumId w:val="23"/>
  </w:num>
  <w:num w:numId="16">
    <w:abstractNumId w:val="31"/>
  </w:num>
  <w:num w:numId="17">
    <w:abstractNumId w:val="2"/>
  </w:num>
  <w:num w:numId="18">
    <w:abstractNumId w:val="22"/>
  </w:num>
  <w:num w:numId="19">
    <w:abstractNumId w:val="27"/>
  </w:num>
  <w:num w:numId="20">
    <w:abstractNumId w:val="14"/>
  </w:num>
  <w:num w:numId="21">
    <w:abstractNumId w:val="7"/>
  </w:num>
  <w:num w:numId="22">
    <w:abstractNumId w:val="9"/>
  </w:num>
  <w:num w:numId="23">
    <w:abstractNumId w:val="18"/>
  </w:num>
  <w:num w:numId="24">
    <w:abstractNumId w:val="5"/>
  </w:num>
  <w:num w:numId="25">
    <w:abstractNumId w:val="15"/>
  </w:num>
  <w:num w:numId="26">
    <w:abstractNumId w:val="13"/>
  </w:num>
  <w:num w:numId="27">
    <w:abstractNumId w:val="0"/>
  </w:num>
  <w:num w:numId="28">
    <w:abstractNumId w:val="1"/>
  </w:num>
  <w:num w:numId="29">
    <w:abstractNumId w:val="28"/>
  </w:num>
  <w:num w:numId="30">
    <w:abstractNumId w:val="24"/>
  </w:num>
  <w:num w:numId="31">
    <w:abstractNumId w:val="19"/>
  </w:num>
  <w:num w:numId="3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59"/>
    <w:rsid w:val="000164AD"/>
    <w:rsid w:val="00037A1B"/>
    <w:rsid w:val="00065906"/>
    <w:rsid w:val="000664C8"/>
    <w:rsid w:val="0008025C"/>
    <w:rsid w:val="000825EC"/>
    <w:rsid w:val="000841F6"/>
    <w:rsid w:val="00087DB4"/>
    <w:rsid w:val="000C7C8A"/>
    <w:rsid w:val="000F128F"/>
    <w:rsid w:val="000F3FBD"/>
    <w:rsid w:val="000F5025"/>
    <w:rsid w:val="00134E00"/>
    <w:rsid w:val="00141562"/>
    <w:rsid w:val="00143F7B"/>
    <w:rsid w:val="00147FCB"/>
    <w:rsid w:val="0015564C"/>
    <w:rsid w:val="00170CF5"/>
    <w:rsid w:val="00173702"/>
    <w:rsid w:val="00182013"/>
    <w:rsid w:val="00185DB0"/>
    <w:rsid w:val="001A1267"/>
    <w:rsid w:val="001A54FF"/>
    <w:rsid w:val="001C29C2"/>
    <w:rsid w:val="0020601A"/>
    <w:rsid w:val="00220944"/>
    <w:rsid w:val="00230B25"/>
    <w:rsid w:val="002557D0"/>
    <w:rsid w:val="00261C10"/>
    <w:rsid w:val="002705FF"/>
    <w:rsid w:val="002837B2"/>
    <w:rsid w:val="00291CF5"/>
    <w:rsid w:val="00294A9F"/>
    <w:rsid w:val="002A14FB"/>
    <w:rsid w:val="002A4665"/>
    <w:rsid w:val="002B6158"/>
    <w:rsid w:val="002C3EF4"/>
    <w:rsid w:val="002F6420"/>
    <w:rsid w:val="002F67A1"/>
    <w:rsid w:val="003018C3"/>
    <w:rsid w:val="0031429E"/>
    <w:rsid w:val="00335179"/>
    <w:rsid w:val="0034639D"/>
    <w:rsid w:val="00346C82"/>
    <w:rsid w:val="00363323"/>
    <w:rsid w:val="003713D1"/>
    <w:rsid w:val="0038158B"/>
    <w:rsid w:val="00390859"/>
    <w:rsid w:val="00395F1E"/>
    <w:rsid w:val="003D09A1"/>
    <w:rsid w:val="003D145B"/>
    <w:rsid w:val="003E7407"/>
    <w:rsid w:val="003F0B82"/>
    <w:rsid w:val="003F1A66"/>
    <w:rsid w:val="00407368"/>
    <w:rsid w:val="004261A5"/>
    <w:rsid w:val="00433FE3"/>
    <w:rsid w:val="00450883"/>
    <w:rsid w:val="00456652"/>
    <w:rsid w:val="00467CA4"/>
    <w:rsid w:val="00485F00"/>
    <w:rsid w:val="0049541D"/>
    <w:rsid w:val="004A0772"/>
    <w:rsid w:val="004A1F26"/>
    <w:rsid w:val="004B51ED"/>
    <w:rsid w:val="004C011B"/>
    <w:rsid w:val="004D538B"/>
    <w:rsid w:val="004F4210"/>
    <w:rsid w:val="00511B4E"/>
    <w:rsid w:val="00515DDA"/>
    <w:rsid w:val="0054007D"/>
    <w:rsid w:val="005432D4"/>
    <w:rsid w:val="0057582A"/>
    <w:rsid w:val="005A1D3B"/>
    <w:rsid w:val="005A2381"/>
    <w:rsid w:val="005B7239"/>
    <w:rsid w:val="005B77C1"/>
    <w:rsid w:val="005D1951"/>
    <w:rsid w:val="005D4575"/>
    <w:rsid w:val="005D69CF"/>
    <w:rsid w:val="00686020"/>
    <w:rsid w:val="00692ABA"/>
    <w:rsid w:val="00693CEF"/>
    <w:rsid w:val="00695439"/>
    <w:rsid w:val="006B30CD"/>
    <w:rsid w:val="006C70A6"/>
    <w:rsid w:val="006D300A"/>
    <w:rsid w:val="006E54C7"/>
    <w:rsid w:val="0070439D"/>
    <w:rsid w:val="00710C4B"/>
    <w:rsid w:val="00713D06"/>
    <w:rsid w:val="0072239D"/>
    <w:rsid w:val="0073515C"/>
    <w:rsid w:val="00753925"/>
    <w:rsid w:val="00761D22"/>
    <w:rsid w:val="00766342"/>
    <w:rsid w:val="00767630"/>
    <w:rsid w:val="00767FC1"/>
    <w:rsid w:val="0077094A"/>
    <w:rsid w:val="0077589D"/>
    <w:rsid w:val="00795077"/>
    <w:rsid w:val="007A0FC9"/>
    <w:rsid w:val="007A57FD"/>
    <w:rsid w:val="007C24BD"/>
    <w:rsid w:val="007F1E9A"/>
    <w:rsid w:val="00822893"/>
    <w:rsid w:val="00865392"/>
    <w:rsid w:val="00866FD8"/>
    <w:rsid w:val="008735FB"/>
    <w:rsid w:val="008D76E0"/>
    <w:rsid w:val="008E0612"/>
    <w:rsid w:val="008E5688"/>
    <w:rsid w:val="008F5B69"/>
    <w:rsid w:val="00902004"/>
    <w:rsid w:val="00903A47"/>
    <w:rsid w:val="009047A1"/>
    <w:rsid w:val="00914EB8"/>
    <w:rsid w:val="009347FF"/>
    <w:rsid w:val="00945E88"/>
    <w:rsid w:val="00951FA9"/>
    <w:rsid w:val="0097412D"/>
    <w:rsid w:val="00977CD2"/>
    <w:rsid w:val="00996E9E"/>
    <w:rsid w:val="009D378E"/>
    <w:rsid w:val="009F3E17"/>
    <w:rsid w:val="009F72FA"/>
    <w:rsid w:val="009F75AE"/>
    <w:rsid w:val="00A01B7B"/>
    <w:rsid w:val="00A12D4B"/>
    <w:rsid w:val="00A1685C"/>
    <w:rsid w:val="00A62BDC"/>
    <w:rsid w:val="00A80B47"/>
    <w:rsid w:val="00A93083"/>
    <w:rsid w:val="00AA0BC3"/>
    <w:rsid w:val="00AA1562"/>
    <w:rsid w:val="00AD575B"/>
    <w:rsid w:val="00AF783A"/>
    <w:rsid w:val="00B01759"/>
    <w:rsid w:val="00B225D1"/>
    <w:rsid w:val="00B53D18"/>
    <w:rsid w:val="00B54766"/>
    <w:rsid w:val="00B54A7C"/>
    <w:rsid w:val="00B62169"/>
    <w:rsid w:val="00B65908"/>
    <w:rsid w:val="00B71CEB"/>
    <w:rsid w:val="00B82A49"/>
    <w:rsid w:val="00B87C7A"/>
    <w:rsid w:val="00BA0AA6"/>
    <w:rsid w:val="00BC2547"/>
    <w:rsid w:val="00BD2221"/>
    <w:rsid w:val="00BF0E0F"/>
    <w:rsid w:val="00C02FE4"/>
    <w:rsid w:val="00C03901"/>
    <w:rsid w:val="00C05B9B"/>
    <w:rsid w:val="00C160AB"/>
    <w:rsid w:val="00C229D5"/>
    <w:rsid w:val="00C536E0"/>
    <w:rsid w:val="00C617AA"/>
    <w:rsid w:val="00C717D9"/>
    <w:rsid w:val="00C8365B"/>
    <w:rsid w:val="00CA024B"/>
    <w:rsid w:val="00CA375D"/>
    <w:rsid w:val="00CA3FF0"/>
    <w:rsid w:val="00CC3F6F"/>
    <w:rsid w:val="00CC6745"/>
    <w:rsid w:val="00CE5A6D"/>
    <w:rsid w:val="00D01AD2"/>
    <w:rsid w:val="00D03C34"/>
    <w:rsid w:val="00D06EA5"/>
    <w:rsid w:val="00D35201"/>
    <w:rsid w:val="00D4008D"/>
    <w:rsid w:val="00D402B9"/>
    <w:rsid w:val="00D61967"/>
    <w:rsid w:val="00D7040C"/>
    <w:rsid w:val="00D97E18"/>
    <w:rsid w:val="00DC5792"/>
    <w:rsid w:val="00DD2758"/>
    <w:rsid w:val="00DE3F3D"/>
    <w:rsid w:val="00DF5018"/>
    <w:rsid w:val="00E31F10"/>
    <w:rsid w:val="00E35523"/>
    <w:rsid w:val="00E4090B"/>
    <w:rsid w:val="00E523C6"/>
    <w:rsid w:val="00E82A93"/>
    <w:rsid w:val="00EA3608"/>
    <w:rsid w:val="00ED6022"/>
    <w:rsid w:val="00ED69C6"/>
    <w:rsid w:val="00ED6CD8"/>
    <w:rsid w:val="00EE28E3"/>
    <w:rsid w:val="00F10DD9"/>
    <w:rsid w:val="00F13F8E"/>
    <w:rsid w:val="00F1575C"/>
    <w:rsid w:val="00F17620"/>
    <w:rsid w:val="00F20810"/>
    <w:rsid w:val="00F366BD"/>
    <w:rsid w:val="00F41450"/>
    <w:rsid w:val="00F45B1B"/>
    <w:rsid w:val="00F46353"/>
    <w:rsid w:val="00F50485"/>
    <w:rsid w:val="00F54E93"/>
    <w:rsid w:val="00F663E1"/>
    <w:rsid w:val="00F66570"/>
    <w:rsid w:val="00FA32F6"/>
    <w:rsid w:val="00FA70AD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385B2"/>
  <w15:chartTrackingRefBased/>
  <w15:docId w15:val="{BA704B54-0AE9-4063-80B7-8E779B95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6022"/>
    <w:pPr>
      <w:keepNext/>
      <w:keepLines/>
      <w:numPr>
        <w:numId w:val="9"/>
      </w:numPr>
      <w:spacing w:before="240" w:after="24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6022"/>
    <w:pPr>
      <w:keepNext/>
      <w:keepLines/>
      <w:numPr>
        <w:ilvl w:val="1"/>
        <w:numId w:val="9"/>
      </w:numPr>
      <w:spacing w:before="240" w:after="120"/>
      <w:ind w:left="578" w:hanging="578"/>
      <w:jc w:val="both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6022"/>
    <w:pPr>
      <w:keepNext/>
      <w:keepLines/>
      <w:numPr>
        <w:ilvl w:val="2"/>
        <w:numId w:val="9"/>
      </w:numPr>
      <w:spacing w:before="240" w:after="12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6022"/>
    <w:pPr>
      <w:keepNext/>
      <w:keepLines/>
      <w:numPr>
        <w:ilvl w:val="3"/>
        <w:numId w:val="9"/>
      </w:numPr>
      <w:spacing w:before="40" w:after="0"/>
      <w:ind w:left="284" w:hanging="284"/>
      <w:outlineLvl w:val="3"/>
    </w:pPr>
    <w:rPr>
      <w:rFonts w:ascii="Times New Roman" w:eastAsiaTheme="majorEastAsia" w:hAnsi="Times New Roman" w:cs="Times New Roman"/>
      <w:i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0A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70A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70A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70A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70A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351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602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D6022"/>
    <w:rPr>
      <w:rFonts w:ascii="Times New Roman" w:eastAsiaTheme="majorEastAsia" w:hAnsi="Times New Roman" w:cs="Times New Roman"/>
      <w:b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F4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2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2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2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21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D6022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D6022"/>
    <w:rPr>
      <w:rFonts w:ascii="Times New Roman" w:eastAsiaTheme="majorEastAsia" w:hAnsi="Times New Roman" w:cs="Times New Roman"/>
      <w:i/>
      <w:iCs/>
      <w:u w:val="single"/>
    </w:rPr>
  </w:style>
  <w:style w:type="table" w:styleId="Mkatabulky">
    <w:name w:val="Table Grid"/>
    <w:basedOn w:val="Normlntabulka"/>
    <w:uiPriority w:val="39"/>
    <w:rsid w:val="00FE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03A4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A238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8E3"/>
  </w:style>
  <w:style w:type="paragraph" w:styleId="Zpat">
    <w:name w:val="footer"/>
    <w:basedOn w:val="Normln"/>
    <w:link w:val="Zpat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8E3"/>
  </w:style>
  <w:style w:type="character" w:styleId="Sledovanodkaz">
    <w:name w:val="FollowedHyperlink"/>
    <w:basedOn w:val="Standardnpsmoodstavce"/>
    <w:uiPriority w:val="99"/>
    <w:semiHidden/>
    <w:unhideWhenUsed/>
    <w:rsid w:val="00346C82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70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70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7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70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54007D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ED60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60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D60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D60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ED60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D602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60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60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6022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66FD8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6FD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66FD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66FD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66FD8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66FD8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66FD8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66FD8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66FD8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66FD8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5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9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4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2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7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5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0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9FED-1F87-4394-826F-AF5F8A46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ovič Ondřej</dc:creator>
  <cp:keywords/>
  <dc:description/>
  <cp:lastModifiedBy>Uživatel systému Windows</cp:lastModifiedBy>
  <cp:revision>6</cp:revision>
  <cp:lastPrinted>2018-12-19T12:45:00Z</cp:lastPrinted>
  <dcterms:created xsi:type="dcterms:W3CDTF">2020-03-10T07:25:00Z</dcterms:created>
  <dcterms:modified xsi:type="dcterms:W3CDTF">2020-03-10T07:43:00Z</dcterms:modified>
</cp:coreProperties>
</file>